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6F1597E2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EC2064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I</w:t>
      </w: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159E1D13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 xml:space="preserve">CONTATOS DAS </w:t>
      </w:r>
      <w:proofErr w:type="spellStart"/>
      <w:r w:rsidRPr="00302BDB">
        <w:rPr>
          <w:rFonts w:asciiTheme="minorHAnsi" w:hAnsiTheme="minorHAnsi" w:cstheme="minorHAnsi"/>
          <w:b/>
          <w:sz w:val="22"/>
          <w:szCs w:val="22"/>
        </w:rPr>
        <w:t>UGs</w:t>
      </w:r>
      <w:proofErr w:type="spellEnd"/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15C95F68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4DD0D8E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248</w:t>
            </w:r>
          </w:p>
          <w:p w14:paraId="3E86372B" w14:textId="65AFF57D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CNPJ – 28.523.215/0037-17</w:t>
            </w:r>
          </w:p>
          <w:p w14:paraId="2C8D2D6F" w14:textId="664A3D88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984</w:t>
            </w:r>
          </w:p>
          <w:p w14:paraId="0D28F29F" w14:textId="7A9DE41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0BAFE35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6337</w:t>
            </w:r>
          </w:p>
          <w:p w14:paraId="3B017675" w14:textId="193BC812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383C7920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058</w:t>
            </w:r>
          </w:p>
          <w:p w14:paraId="09271526" w14:textId="3D69D7EA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67760B5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(VCH) </w:t>
            </w:r>
            <w:proofErr w:type="gramStart"/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-  Unidade</w:t>
            </w:r>
            <w:proofErr w:type="gramEnd"/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Participante (se for o caso)</w:t>
            </w:r>
          </w:p>
          <w:p w14:paraId="3C4D5FD9" w14:textId="7F2C758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24738648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4E39B3AD" w14:textId="26960452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yperlink"/>
                <w:rFonts w:asciiTheme="minorHAnsi" w:hAnsiTheme="minorHAnsi" w:cstheme="minorHAnsi"/>
              </w:rPr>
              <w:t xml:space="preserve"> 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5563369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Desembargador Ellis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rmydio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45001698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EE33147" w14:textId="77777777"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BCCACC" w14:textId="75E63BB6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Gener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astrioto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lmirante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ffé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637, Centro, Niterói - RJ</w:t>
            </w:r>
          </w:p>
          <w:p w14:paraId="6BEAC8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VETERINÁRIA</w:t>
            </w:r>
          </w:p>
          <w:p w14:paraId="44E828DD" w14:textId="6ED32AC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Filho, 64 -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teroi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RJ</w:t>
            </w:r>
          </w:p>
          <w:p w14:paraId="656C45F6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Rua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haim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Domingos Silvério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n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Quitandinha – Petrópolis</w:t>
            </w:r>
          </w:p>
          <w:p w14:paraId="05B06BB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do Trabalhador, 179 -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acuecanga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 Angra dos Reis</w:t>
            </w:r>
          </w:p>
          <w:p w14:paraId="27E6EE41" w14:textId="07445F4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0A05137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6BE00" w14:textId="77777777" w:rsidR="00247D87" w:rsidRDefault="00247D87" w:rsidP="00195787">
      <w:r>
        <w:separator/>
      </w:r>
    </w:p>
  </w:endnote>
  <w:endnote w:type="continuationSeparator" w:id="0">
    <w:p w14:paraId="54E00589" w14:textId="77777777" w:rsidR="00247D87" w:rsidRDefault="00247D8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F31AB9F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/>
    </w:r>
    <w:r w:rsidR="002B7D60" w:rsidRPr="00901838">
      <w:rPr>
        <w:rStyle w:val="Nmerodepgina"/>
        <w:rFonts w:ascii="Verdana" w:eastAsia="MS Gothic" w:hAnsi="Verdana"/>
        <w:sz w:val="16"/>
        <w:szCs w:val="16"/>
      </w:rPr>
    </w:r>
    <w:r w:rsidR="00497095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/>
    </w:r>
    <w:r w:rsidR="002B7D60" w:rsidRPr="00901838">
      <w:rPr>
        <w:rStyle w:val="Nmerodepgina"/>
        <w:rFonts w:ascii="Verdana" w:eastAsia="MS Gothic" w:hAnsi="Verdana"/>
        <w:sz w:val="16"/>
        <w:szCs w:val="16"/>
      </w:rPr>
    </w:r>
    <w:r w:rsidR="00497095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39984" w14:textId="77777777" w:rsidR="00247D87" w:rsidRDefault="00247D87" w:rsidP="00195787">
      <w:r>
        <w:separator/>
      </w:r>
    </w:p>
  </w:footnote>
  <w:footnote w:type="continuationSeparator" w:id="0">
    <w:p w14:paraId="7C62D22E" w14:textId="77777777" w:rsidR="00247D87" w:rsidRDefault="00247D8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2BCAA957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33AF3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31CC6"/>
    <w:rsid w:val="0014109B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47D87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19D0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3F7F84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060A5"/>
    <w:rsid w:val="00712E04"/>
    <w:rsid w:val="00720609"/>
    <w:rsid w:val="00720AD7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D1D8F"/>
    <w:rsid w:val="008F3BD8"/>
    <w:rsid w:val="0090037C"/>
    <w:rsid w:val="009023E5"/>
    <w:rsid w:val="00912689"/>
    <w:rsid w:val="00927311"/>
    <w:rsid w:val="009350A3"/>
    <w:rsid w:val="00937A6A"/>
    <w:rsid w:val="00946A34"/>
    <w:rsid w:val="009502A0"/>
    <w:rsid w:val="00951247"/>
    <w:rsid w:val="00973203"/>
    <w:rsid w:val="009A4E8F"/>
    <w:rsid w:val="009A60CB"/>
    <w:rsid w:val="009B0A5A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2524"/>
    <w:rsid w:val="00E578A6"/>
    <w:rsid w:val="00EA06C5"/>
    <w:rsid w:val="00EB6AF5"/>
    <w:rsid w:val="00EB7F69"/>
    <w:rsid w:val="00EC2064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6F85-74DF-460A-887C-EC06CE05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2</cp:revision>
  <cp:lastPrinted>2020-08-30T05:30:00Z</cp:lastPrinted>
  <dcterms:created xsi:type="dcterms:W3CDTF">2020-09-06T03:57:00Z</dcterms:created>
  <dcterms:modified xsi:type="dcterms:W3CDTF">2020-09-06T03:57:00Z</dcterms:modified>
  <dc:language>pt-BR</dc:language>
</cp:coreProperties>
</file>